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after="0"/>
      </w:pPr>
      <w:r>
        <w:t>Possibilités de jeu dans Galèrapagos par stratégi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et de Cartes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Individualiste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agmatique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ollaboratif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Irrationnel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Revolver (arme), Cartouche (arm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Revolver (arme), Poupée vaudou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Revolver (arme), Anti-venin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Revolver (arm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Revolver (arm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Revolver (arm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Revolver (arm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Revolver (arm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Revolver (arm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Revolver (arm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Cartouche (arme), Poupée vaudou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Cartouche (arme), Anti-venin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Cartouche (arm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Cartouche (arm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Cartouche (arm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Cartouche (arm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Cartouche (arm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Cartouche (arm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Cartouche (arm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Poupée vaudou (spéciale), Anti-venin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Poupée vaudou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Poupée vaudou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Poupée vaudou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Poupée vaudou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Poupée vaudou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Poupée vaudou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Poupée vaudou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isson pourri (ressourc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Cartouche (arme), Poupée vaudou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Cartouche (arme), Anti-venin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Cartouche (arm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Cartouche (arm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Cartouche (arm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Cartouche (arm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Cartouche (arm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Cartouche (arm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Cartouche (arm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Poupée vaudou (spéciale), Anti-venin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Poupée vaudou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Poupée vaudou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Poupée vaudou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Poupée vaudou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Poupée vaudou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Poupée vaudou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Poupée vaudou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Revolver (arm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Poupée vaudou (spéciale), Anti-venin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Poupée vaudou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Poupée vaudou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Poupée vaudou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Poupée vaudou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Poupée vaudou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Poupée vaudou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Poupée vaudou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rtouche (arm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Poupée vaudou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Sardines (ressourc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Cartouche (arme), Poupée vaudou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Cartouche (arme), Anti-venin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Cartouche (arm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Cartouche (arm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Cartouche (arm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Cartouche (arm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Cartouche (arm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Cartouche (arm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Cartouche (arm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Poupée vaudou (spéciale), Anti-venin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Poupée vaudou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Poupée vaudou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Poupée vaudou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Poupée vaudou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Poupée vaudou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Poupée vaudou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Poupée vaudou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Revolver (arm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Poupée vaudou (spéciale), Anti-venin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Poupée vaudou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Poupée vaudou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Poupée vaudou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Poupée vaudou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Poupée vaudou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Poupée vaudou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Poupée vaudou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rtouche (arm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Poupée vaudou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isson pourri (ressourc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Poupée vaudou (spéciale), Anti-venin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Poupée vaudou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Poupée vaudou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Poupée vaudou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Poupée vaudou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Poupée vaudou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Poupée vaudou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Poupée vaudou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rtouche (arm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Poupée vaudou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Revolver (arm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Poupée vaudou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rtouche (arm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Poupée vaudou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ndwich (ressourc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Cartouche (arme), Poupée vaudou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Cartouche (arme), Anti-venin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Cartouche (arm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Cartouche (arm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Cartouche (arm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Cartouche (arm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Cartouche (arm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Cartouche (arm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Cartouche (arm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Poupée vaudou (spéciale), Anti-venin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Poupée vaudou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Poupée vaudou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Poupée vaudou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Poupée vaudou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Poupée vaudou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Poupée vaudou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Poupée vaudou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Revolver (arm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Poupée vaudou (spéciale), Anti-venin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Poupée vaudou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Poupée vaudou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Poupée vaudou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Poupée vaudou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Poupée vaudou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Poupée vaudou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Poupée vaudou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rtouche (arm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Poupée vaudou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isson pourri (ressourc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Poupée vaudou (spéciale), Anti-venin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Poupée vaudou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Poupée vaudou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Poupée vaudou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Poupée vaudou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Poupée vaudou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Poupée vaudou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Poupée vaudou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rtouche (arm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Poupée vaudou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Revolver (arm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Poupée vaudou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rtouche (arm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Poupée vaudou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Sardines (ressourc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Poupée vaudou (spéciale), Anti-venin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Poupée vaudou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Poupée vaudou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Poupée vaudou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Poupée vaudou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Poupée vaudou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Poupée vaudou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Poupée vaudou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rtouche (arm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Poupée vaudou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Revolver (arm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Poupée vaudou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rtouche (arm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Poupée vaudou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isson pourri (ressourc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Poupée vaudou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rtouche (arm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Poupée vaudou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Revolver (arm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Poupée vaudou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rtouche (arm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Poupée vaudou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Hache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Hache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Hache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Hache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Hache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Hache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Hache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Hache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Hache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Hache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Hach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Hach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Hach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Ha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Gourd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Gourd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Gourd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Gourd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Eau croupie (ressourc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Cartouche (arme), Poupée vaudou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Cartouche (arme), Anti-venin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Cartouche (arm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Cartouche (arm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Cartouche (arm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Cartouche (arm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Cartouche (arm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Cartouche (arm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Cartouche (arm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Poupée vaudou (spéciale), Anti-venin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Poupée vaudou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Poupée vaudou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Poupée vaudou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Poupée vaudou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Poupée vaudou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Poupée vaudou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Poupée vaudou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Revolver (arm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Poupée vaudou (spéciale), Anti-venin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Poupée vaudou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Poupée vaudou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Poupée vaudou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Poupée vaudou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Poupée vaudou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Poupée vaudou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Poupée vaudou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rtouche (arm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Poupée vaudou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isson pourri (ressourc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Poupée vaudou (spéciale), Anti-venin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Poupée vaudou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Poupée vaudou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Poupée vaudou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Poupée vaudou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Poupée vaudou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Poupée vaudou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Poupée vaudou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rtouche (arm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Poupée vaudou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Revolver (arm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Poupée vaudou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rtouche (arm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Poupée vaudou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Sardines (ressourc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Poupée vaudou (spéciale), Anti-venin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Poupée vaudou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Poupée vaudou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Poupée vaudou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Poupée vaudou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Poupée vaudou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Poupée vaudou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Poupée vaudou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rtouche (arm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Poupée vaudou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Revolver (arm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Poupée vaudou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rtouche (arm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Poupée vaudou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isson pourri (ressourc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Poupée vaudou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rtouche (arm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Poupée vaudou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Revolver (arm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Poupée vaudou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rtouche (arm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Poupée vaudou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Hache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Hache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Hache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Hache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Hache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Hache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Hache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Hache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Hache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Hache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Hach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Hach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Hach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Ha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Gourd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Gourd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Gourd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Gourd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ndwich (ressourc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Poupée vaudou (spéciale), Anti-venin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Poupée vaudou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Poupée vaudou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Poupée vaudou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Poupée vaudou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Poupée vaudou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Poupée vaudou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Poupée vaudou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rtouche (arm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Poupée vaudou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Revolver (arm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Poupée vaudou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rtouche (arm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Poupée vaudou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isson pourri (ressourc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Poupée vaudou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rtouche (arm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Poupée vaudou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Revolver (arm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Poupée vaudou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rtouche (arm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Poupée vaudou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Hache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Hache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Hache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Hache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Hache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Hache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Hache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Hache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Hache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Hache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Hach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Hach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Hach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Ha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Gourd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Gourd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Gourd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Gourd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Sardines (ressourc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Poupée vaudou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rtouche (arm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Poupée vaudou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Revolver (arm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Poupée vaudou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rtouche (arm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Poupée vaudou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Hache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Hache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Hache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Hache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Hache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Hache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Hache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Hache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Hache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Hache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Hach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Hach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Hach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Ha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Gourd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Gourd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Gourd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Gourd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isson pourri (ressourc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Poupée vaudou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rtouche (arm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Poupée vaudou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Hache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Hache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Hache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Hache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Hache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Hache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Hache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Hache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Hache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Hache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Hach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Hach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Hach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Ha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Gourd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Gourd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Gourd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Gourd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Revolver (arm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Poupée vaudou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Hache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Hache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Hache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Hache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Hache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Hache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Hache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Hache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Hache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Hache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Hach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Hach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Hach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Ha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Gourd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Gourd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Gourd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Gourd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Cartouche (arm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Hache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Hache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Hache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Hache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Hache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Hache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Hache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Hache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Hache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Hache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Hach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Hach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Hach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Ha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Gourd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Poupée vaudou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Anti-venin (spéciale), Hache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Anti-venin (spéciale), Hache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Anti-venin (spéciale), Hache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Anti-venin (spéciale), Hache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Anti-venin (spéciale), Hache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Anti-venin (spéciale), Hache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Anti-venin (spéciale), Hache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Anti-venin (spéciale), Hache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Anti-venin (spéciale), Hache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Anti-venin (spéciale), Hache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Anti-venin (spéciale), Hach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Anti-venin (spéciale), Hach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Anti-venin (spécial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Anti-venin (spéciale), Hach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Anti-venin (spéciale), Ha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Anti-venin (spéciale), Gourd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Anti-venin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Anti-venin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Anti-venin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Anti-venin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Anti-venin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Hache (spéciale), Gourd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Hache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Hache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Hache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Hache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Hache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outeille d'eau (ressource), Gourde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Cartouche (arme), Poupée vaudou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Cartouche (arme), Anti-venin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Cartouche (arm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Cartouche (arm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Cartouche (arm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Cartouche (arm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Cartouche (arm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Cartouche (arm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Cartouche (arm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Poupée vaudou (spéciale), Anti-venin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Poupée vaudou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Poupée vaudou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Poupée vaudou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Poupée vaudou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Poupée vaudou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Poupée vaudou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Poupée vaudou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Revolver (arm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Poupée vaudou (spéciale), Anti-venin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Poupée vaudou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Poupée vaudou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Poupée vaudou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Poupée vaudou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Poupée vaudou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Poupée vaudou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Poupée vaudou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rtouche (arm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Poupée vaudou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isson pourri (ressourc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Poupée vaudou (spéciale), Anti-venin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Poupée vaudou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Poupée vaudou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Poupée vaudou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Poupée vaudou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Poupée vaudou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Poupée vaudou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Poupée vaudou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rtouche (arm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Poupée vaudou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Revolver (arm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Poupée vaudou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rtouche (arm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Poupée vaudou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Sardines (ressourc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Poupée vaudou (spéciale), Anti-venin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Poupée vaudou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Poupée vaudou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Poupée vaudou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Poupée vaudou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Poupée vaudou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Poupée vaudou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Poupée vaudou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rtouche (arm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Poupée vaudou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Revolver (arm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Poupée vaudou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rtouche (arm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Poupée vaudou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isson pourri (ressourc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Poupée vaudou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rtouche (arm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Poupée vaudou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Revolver (arm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Poupée vaudou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rtouche (arm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Poupée vaudou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Hache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Hache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Hache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Hache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Hache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Hache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Hache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Hache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Hache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Hache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Hach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Hach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Hach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Ha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Gourd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Gourd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Gourd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Gourd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ndwich (ressourc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Poupée vaudou (spéciale), Anti-venin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Poupée vaudou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Poupée vaudou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Poupée vaudou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Poupée vaudou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Poupée vaudou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Poupée vaudou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Poupée vaudou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rtouche (arm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Poupée vaudou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Revolver (arm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Poupée vaudou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rtouche (arm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Poupée vaudou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isson pourri (ressourc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Poupée vaudou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rtouche (arm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Poupée vaudou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Revolver (arm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Poupée vaudou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rtouche (arm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Poupée vaudou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Hache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Hache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Hache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Hache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Hache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Hache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Hache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Hache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Hache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Hache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Hach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Hach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Hach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Ha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Gourd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Gourd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Gourd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Gourd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Sardines (ressourc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Poupée vaudou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rtouche (arm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Poupée vaudou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Revolver (arm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Poupée vaudou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rtouche (arm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Poupée vaudou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Hache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Hache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Hache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Hache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Hache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Hache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Hache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Hache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Hache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Hache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Hach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Hach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Hach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Ha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Gourd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Gourd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Gourd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Gourd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isson pourri (ressourc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Poupée vaudou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rtouche (arm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Poupée vaudou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Hache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Hache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Hache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Hache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Hache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Hache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Hache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Hache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Hache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Hache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Hach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Hach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Hach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Ha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Gourd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Gourd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Gourd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Gourd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Revolver (arm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Poupée vaudou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Hache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Hache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Hache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Hache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Hache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Hache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Hache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Hache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Hache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Hache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Hach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Hach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Hach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Ha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Gourd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Gourd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Gourd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Gourd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Cartouche (arm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Hache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Hache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Hache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Hache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Hache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Hache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Hache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Hache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Hache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Hache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Hach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Hach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Hach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Ha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Gourd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Poupée vaudou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Anti-venin (spéciale), Hache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Anti-venin (spéciale), Hache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Anti-venin (spéciale), Hache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Anti-venin (spéciale), Hache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Anti-venin (spéciale), Hache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Anti-venin (spéciale), Hache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Anti-venin (spéciale), Hache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Anti-venin (spéciale), Hache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Anti-venin (spéciale), Hache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Anti-venin (spéciale), Hache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Anti-venin (spéciale), Hach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Anti-venin (spéciale), Hach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Anti-venin (spécial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Anti-venin (spéciale), Hach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Anti-venin (spéciale), Ha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Anti-venin (spéciale), Gourd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Anti-venin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Anti-venin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Anti-venin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Anti-venin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Anti-venin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Hache (spéciale), Gourd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Hache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Hache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Hache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Hache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Hache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au croupie (ressource), Gourde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Poupée vaudou (spéciale), Anti-venin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Poupée vaudou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Poupée vaudou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Poupée vaudou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Poupée vaudou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Poupée vaudou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Poupée vaudou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Poupée vaudou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rtouche (arm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Poupée vaudou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Revolver (arm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Poupée vaudou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rtouche (arm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Poupée vaudou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isson pourri (ressourc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Poupée vaudou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rtouche (arm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Poupée vaudou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Revolver (arm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Poupée vaudou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rtouche (arm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Poupée vaudou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Hache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Hache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Hache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Hache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Hache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Hache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Hache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Hache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Hache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Hache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Hach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Hach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Hach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Ha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Gourd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Gourd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Gourd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Gourd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Sardines (ressourc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Poupée vaudou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rtouche (arm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Poupée vaudou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Revolver (arm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Poupée vaudou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rtouche (arm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Poupée vaudou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Hache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Hache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Hache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Hache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Hache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Hache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Hache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Hache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Hache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Hache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Hach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Hach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Hach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Ha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Gourd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Gourd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Gourd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Gourd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isson pourri (ressourc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Poupée vaudou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rtouche (arm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Poupée vaudou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Hache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Hache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Hache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Hache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Hache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Hache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Hache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Hache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Hache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Hache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Hach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Hach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Hach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Ha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Gourd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Gourd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Gourd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Gourd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Revolver (arm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Poupée vaudou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Hache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Hache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Hache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Hache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Hache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Hache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Hache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Hache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Hache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Hache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Hach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Hach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Hach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Ha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Gourd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Gourd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Gourd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Gourd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Cartouche (arm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Hache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Hache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Hache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Hache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Hache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Hache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Hache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Hache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Hache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Hache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Hach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Hach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Hach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Ha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Gourd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Poupée vaudou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Anti-venin (spéciale), Hache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Anti-venin (spéciale), Hache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Anti-venin (spéciale), Hache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Anti-venin (spéciale), Hache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Anti-venin (spéciale), Hache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Anti-venin (spéciale), Hache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Anti-venin (spéciale), Hache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Anti-venin (spéciale), Hache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Anti-venin (spéciale), Hache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Anti-venin (spéciale), Hache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Anti-venin (spéciale), Hach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Anti-venin (spéciale), Hach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Anti-venin (spécial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Anti-venin (spéciale), Hach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Anti-venin (spéciale), Ha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Anti-venin (spéciale), Gourd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Anti-venin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Anti-venin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Anti-venin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Anti-venin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Anti-venin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Hache (spéciale), Gourd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Hache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Hache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Hache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Hache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Hache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ndwich (ressource), Gourde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Anti-venin (spéciale), Ha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Anti-venin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Anti-venin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Anti-venin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Anti-venin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Anti-venin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Anti-venin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Poupée vaudou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rtouche (arm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Poupée vaudou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Revolver (arm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Poupée vaudou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rtouche (arm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Poupée vaudou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Hache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Hache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Hache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Hache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Hache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Hache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Hache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Hache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Hache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Hache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Hach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Hach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Hach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Ha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Gourd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Gourd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Gourd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Gourd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isson pourri (ressourc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Poupée vaudou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rtouche (arm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Poupée vaudou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Hache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Hache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Hache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Hache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Hache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Hache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Hache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Hache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Hache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Hache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Hach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Hach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Hach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Ha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Gourd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Gourd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Gourd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Gourd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Revolver (arm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Poupée vaudou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Hache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Hache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Hache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Hache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Hache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Hache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Hache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Hache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Hache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Hache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Hach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Hach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Hach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Ha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Gourd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Gourd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Gourd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Gourd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Cartouche (arm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Hache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Hache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Hache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Hache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Hache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Hache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Hache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Hache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Hache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Hache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Hach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Hach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Hach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Ha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Gourd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Poupée vaudou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Anti-venin (spéciale), Hache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Anti-venin (spéciale), Hache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Anti-venin (spéciale), Hache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Anti-venin (spéciale), Hache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Anti-venin (spéciale), Hache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Anti-venin (spéciale), Hache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Anti-venin (spéciale), Hache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Anti-venin (spéciale), Hache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Anti-venin (spéciale), Hache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Anti-venin (spéciale), Hache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Anti-venin (spéciale), Hach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Anti-venin (spéciale), Hach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Anti-venin (spécial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Anti-venin (spéciale), Hach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Anti-venin (spéciale), Ha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Anti-venin (spéciale), Gourd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Anti-venin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Anti-venin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Anti-venin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Anti-venin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Anti-venin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Hache (spéciale), Gourd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Hache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Hache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Hache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Hache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Hache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ardines (ressource), Gourde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Anti-venin (spéciale), Hache (spéciale), Gourd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Anti-venin (spéciale), Hach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Anti-venin (spéciale), Ha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Anti-venin (spéciale), Ha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Anti-venin (spéciale), Ha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Anti-venin (spéciale), Ha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Anti-venin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Anti-venin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Anti-venin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Anti-venin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Anti-venin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Anti-venin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Anti-venin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Anti-venin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Anti-venin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Anti-venin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Anti-venin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Anti-venin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Anti-venin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Anti-venin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Anti-venin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Poupée vaudou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rtouche (arm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Poupée vaudou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Hache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Hache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Hache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Hache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Hache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Hache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Hache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Hache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Hache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Hache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Hach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Hach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Hach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Ha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Gourd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Gourd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Gourd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Gourd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Revolver (arm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Poupée vaudou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Hache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Hache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Hache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Hache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Hache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Hache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Hache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Hache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Hache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Hache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Hach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Hach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Hach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Ha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Gourd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Gourd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Gourd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Gourd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Cartouche (arm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Hache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Hache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Hache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Hache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Hache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Hache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Hache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Hache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Hache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Hache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Hach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Hach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Hach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Ha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Gourd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Poupée vaudou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Anti-venin (spéciale), Hache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Anti-venin (spéciale), Hache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Anti-venin (spéciale), Hache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Anti-venin (spéciale), Hache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Anti-venin (spéciale), Hache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Anti-venin (spéciale), Hache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Anti-venin (spéciale), Hache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Anti-venin (spéciale), Hache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Anti-venin (spéciale), Hache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Anti-venin (spéciale), Hache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Anti-venin (spéciale), Hach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Anti-venin (spéciale), Hach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Anti-venin (spécial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Anti-venin (spéciale), Hach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Anti-venin (spéciale), Ha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Anti-venin (spéciale), Gourd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Anti-venin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Anti-venin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Anti-venin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Anti-venin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Anti-venin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Hache (spéciale), Gourd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Hache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Hache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Hache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Hache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Hache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isson pourri (ressource), Gourde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Hache (spéciale), Gourde (spéciale), Canne à pêche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Hache (spéciale), Gourd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Hache (spéciale), Gourd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Hache (spéciale), Gourd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Hache (spéciale), Gourd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Hach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Hach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Hach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Hach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Ha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Ha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Ha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Ha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Ha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Ha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Anti-venin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Poupée vaudou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Hache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Hache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Hache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Hache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Hache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Hache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Hache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Hache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Hache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Hache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Hach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Hach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Hach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Ha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Gourd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Gourd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Gourd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Gourd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Cartouche (arm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Hache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Hache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Hache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Hache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Hache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Hache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Hache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Hache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Hache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Hache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Hach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Hach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Hach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Ha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Gourd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Poupée vaudou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Anti-venin (spéciale), Hache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Anti-venin (spéciale), Hache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Anti-venin (spéciale), Hache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Anti-venin (spéciale), Hache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Anti-venin (spéciale), Hache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Anti-venin (spéciale), Hache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Anti-venin (spéciale), Hache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Anti-venin (spéciale), Hache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Anti-venin (spéciale), Hache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Anti-venin (spéciale), Hache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Anti-venin (spéciale), Hach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Anti-venin (spéciale), Hach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Anti-venin (spécial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Anti-venin (spéciale), Hach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Anti-venin (spéciale), Ha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Anti-venin (spéciale), Gourd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Anti-venin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Anti-venin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Anti-venin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Anti-venin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Anti-venin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Hache (spéciale), Gourd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Hache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Hache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Hache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Hache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Hache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Revolver (arme), Gourde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Hache (spéciale), Gourde (spéciale), Canne à pêche (spéciale), Boule de cristal (spécia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Hache (spéciale), Gourde (spéciale), Canne à pêche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Hache (spéciale), Gourde (spéciale), Canne à pêche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Hache (spéciale), Gourde (spéciale), Canne à pêche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Hache (spéciale), Gourd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Hache (spéciale), Gourd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Hache (spéciale), Gourd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Hache (spéciale), Gourd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Hache (spéciale), Gourd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Hache (spéciale), Gourd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Hach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Hach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Hach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Hach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Hach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Hach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Ha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Ha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Ha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Ha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Anti-venin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Hache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Hache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Hache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Hache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Hache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Hache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Hache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Hache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Hache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Hache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Hach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Hach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Hach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Ha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Gourd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Poupée vaudou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Anti-venin (spéciale), Hache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Anti-venin (spéciale), Hache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Anti-venin (spéciale), Hache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Anti-venin (spéciale), Hache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Anti-venin (spéciale), Hache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Anti-venin (spéciale), Hache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Anti-venin (spéciale), Hache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Anti-venin (spéciale), Hache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Anti-venin (spéciale), Hache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Anti-venin (spéciale), Hache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Anti-venin (spéciale), Hach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Anti-venin (spéciale), Hach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Anti-venin (spécial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Anti-venin (spéciale), Hach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Anti-venin (spéciale), Ha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Anti-venin (spéciale), Gourd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Anti-venin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Anti-venin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Anti-venin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Anti-venin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Anti-venin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Hache (spéciale), Gourd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Hache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Hache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Hache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Hache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Hache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Cartouche (arme), Gourde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Anti-venin (spéciale), Hache (spéciale), Gourde (spéciale), Canne à pêche (spéciale), Boule de cristal (spéciale), Vieux slip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Anti-venin (spéciale), Hache (spéciale), Gourde (spéciale), Canne à pêche (spéciale), Boule de cristal (spécia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Anti-venin (spéciale), Hache (spéciale), Gourde (spéciale), Canne à pêche (spéciale), Boule de cristal (spécia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Anti-venin (spéciale), Hache (spéciale), Gourde (spéciale), Canne à pêche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Anti-venin (spéciale), Hache (spéciale), Gourde (spéciale), Canne à pêche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Anti-venin (spéciale), Hache (spéciale), Gourde (spéciale), Canne à pêche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Anti-venin (spéciale), Hache (spéciale), Gourd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Anti-venin (spéciale), Hache (spéciale), Gourd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Anti-venin (spéciale), Hache (spéciale), Gourd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Anti-venin (spéciale), Hache (spéciale), Gourd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Anti-venin (spéciale), Hach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Anti-venin (spéciale), Hach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Anti-venin (spéciale), Hach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Anti-venin (spéciale), Hach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Anti-venin (spéciale), Ha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Anti-venin (spéciale), Gourd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Anti-venin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Anti-venin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Anti-venin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Anti-venin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Anti-venin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Hache (spéciale), Gourd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Hache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Hache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Hache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Hache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Hache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oupée vaudou (spéciale), Gourde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Anti-venin (spéciale), Hache (spéciale), Gourde (spéciale), Canne à pêche (spéciale), Boule de cristal (spéciale), Vieux slip (inutile), Clé de voiture de luxe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Anti-venin (spéciale), Hache (spéciale), Gourde (spéciale), Canne à pêche (spéciale), Boule de cristal (spéciale), Vieux slip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Anti-venin (spéciale), Hache (spéciale), Gourde (spéciale), Canne à pêche (spéciale), Boule de cristal (spécia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Anti-venin (spéciale), Hache (spéciale), Gourde (spéciale), Canne à pêche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Anti-venin (spéciale), Hache (spéciale), Gourd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Anti-venin (spéciale), Hache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Anti-venin (spéciale), Gourde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  <w:tr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Hache (spéciale), Gourde (spéciale), Canne à pêche (spéciale), Boule de cristal (spéciale), Vieux slip (inutile), Clé de voiture de luxe (inutile), Jeu de société Quoridor (inutile)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arde ses ressources pour lui-même, ne partage pas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opose un échange qui lui est bénéfiqu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artage ses ressources pour aider le groupe.</w:t>
            </w:r>
          </w:p>
        </w:tc>
        <w:tc>
          <w:tcPr>
            <w:tcW w:type="dxa" w:w="17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Prend des décisions qui ne suivent pas une logique claire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